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40E" w:rsidRDefault="009A3783">
      <w:r>
        <w:t xml:space="preserve">Checking internet configuration </w:t>
      </w:r>
    </w:p>
    <w:p w:rsidR="000E6E27" w:rsidRDefault="000E6E27">
      <w:r>
        <w:t xml:space="preserve">In order to check the device configuration there are some commands and graphical tools that </w:t>
      </w:r>
      <w:r w:rsidR="000B303B">
        <w:t>can be</w:t>
      </w:r>
      <w:r>
        <w:t xml:space="preserve"> </w:t>
      </w:r>
      <w:r w:rsidR="000B303B">
        <w:t xml:space="preserve">used. </w:t>
      </w:r>
      <w:r>
        <w:t xml:space="preserve">Always make sure </w:t>
      </w:r>
      <w:r w:rsidR="000B303B">
        <w:t>the</w:t>
      </w:r>
      <w:r>
        <w:t xml:space="preserve"> </w:t>
      </w:r>
      <w:r w:rsidR="000B303B">
        <w:t>IP (</w:t>
      </w:r>
      <w:r>
        <w:t xml:space="preserve">internet protocol) address is configured </w:t>
      </w:r>
      <w:r w:rsidR="000B303B">
        <w:t>properly,</w:t>
      </w:r>
      <w:r>
        <w:t xml:space="preserve"> Default gateway is working </w:t>
      </w:r>
      <w:r w:rsidR="000B303B">
        <w:t>properly.</w:t>
      </w:r>
    </w:p>
    <w:p w:rsidR="000B303B" w:rsidRDefault="000B303B">
      <w:r>
        <w:rPr>
          <w:noProof/>
        </w:rPr>
        <w:drawing>
          <wp:inline distT="0" distB="0" distL="0" distR="0" wp14:anchorId="51A0FAC8" wp14:editId="4C181F11">
            <wp:extent cx="4429125" cy="1504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429125" cy="1504950"/>
                    </a:xfrm>
                    <a:prstGeom prst="rect">
                      <a:avLst/>
                    </a:prstGeom>
                  </pic:spPr>
                </pic:pic>
              </a:graphicData>
            </a:graphic>
          </wp:inline>
        </w:drawing>
      </w:r>
    </w:p>
    <w:p w:rsidR="000B303B" w:rsidRDefault="000B303B"/>
    <w:p w:rsidR="000E6E27" w:rsidRDefault="000E6E27">
      <w:r>
        <w:t xml:space="preserve">First thing that should be done is to check your connectivity to Network interface card(127.0.0.1) try to ping (127.0.0.1)  then Analyze your IP information obtained from the command (ipconfig) make sure  your IP addresses being uses inside the LAN(local area network  belongs to same  class. </w:t>
      </w:r>
    </w:p>
    <w:p w:rsidR="000B303B" w:rsidRDefault="000B303B">
      <w:r>
        <w:rPr>
          <w:noProof/>
        </w:rPr>
        <w:drawing>
          <wp:inline distT="0" distB="0" distL="0" distR="0" wp14:anchorId="0006E556" wp14:editId="36133C73">
            <wp:extent cx="5524500" cy="3314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24500" cy="3314700"/>
                    </a:xfrm>
                    <a:prstGeom prst="rect">
                      <a:avLst/>
                    </a:prstGeom>
                  </pic:spPr>
                </pic:pic>
              </a:graphicData>
            </a:graphic>
          </wp:inline>
        </w:drawing>
      </w:r>
    </w:p>
    <w:p w:rsidR="000B303B" w:rsidRDefault="000B303B" w:rsidP="000B303B">
      <w:pPr>
        <w:tabs>
          <w:tab w:val="left" w:pos="990"/>
        </w:tabs>
      </w:pPr>
      <w:r>
        <w:t xml:space="preserve">Incase if your network is consisting of many router, switches and PC then we can use the command tracert (in window based OS) while we use traceroute (In Linux, cisco) in order to determine exactly where packets are being dropped or how data is travelling from one location to another location. It measures transit delays of packets across internet protocol (IP) network. </w:t>
      </w:r>
    </w:p>
    <w:p w:rsidR="0035294F" w:rsidRDefault="000B303B" w:rsidP="000B303B">
      <w:pPr>
        <w:tabs>
          <w:tab w:val="left" w:pos="990"/>
        </w:tabs>
      </w:pPr>
      <w:r>
        <w:lastRenderedPageBreak/>
        <w:t>The history of  route is recorded as round trip timer of packets received from each successive host(remote host) in the route  and then the sum of mean timer  in each hop is measure of total time  spend to establish  the connection so in this way we can identify actually the problem is occurring a</w:t>
      </w:r>
      <w:r w:rsidR="0035294F">
        <w:t>nother advantage of using this command is  that for example one company has two   offices  one is located in  London and second in Kualalumpur  and third in Indonesia so by sitting in Kualalumpur office  A network administrator can use this command in order to identify where the problem is occurring .</w:t>
      </w:r>
    </w:p>
    <w:p w:rsidR="0035294F" w:rsidRDefault="0035294F" w:rsidP="000B303B">
      <w:pPr>
        <w:tabs>
          <w:tab w:val="left" w:pos="990"/>
        </w:tabs>
      </w:pPr>
      <w:r>
        <w:rPr>
          <w:noProof/>
        </w:rPr>
        <w:drawing>
          <wp:inline distT="0" distB="0" distL="0" distR="0" wp14:anchorId="07169033" wp14:editId="766ABBF1">
            <wp:extent cx="5943600" cy="24485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448560"/>
                    </a:xfrm>
                    <a:prstGeom prst="rect">
                      <a:avLst/>
                    </a:prstGeom>
                  </pic:spPr>
                </pic:pic>
              </a:graphicData>
            </a:graphic>
          </wp:inline>
        </w:drawing>
      </w:r>
    </w:p>
    <w:p w:rsidR="000B303B" w:rsidRDefault="0035294F" w:rsidP="000B303B">
      <w:pPr>
        <w:tabs>
          <w:tab w:val="left" w:pos="990"/>
        </w:tabs>
      </w:pPr>
      <w:r>
        <w:t xml:space="preserve"> </w:t>
      </w:r>
      <w:r>
        <w:rPr>
          <w:noProof/>
        </w:rPr>
        <w:drawing>
          <wp:inline distT="0" distB="0" distL="0" distR="0" wp14:anchorId="0613AF5B" wp14:editId="39D08D72">
            <wp:extent cx="5867400" cy="1914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67400" cy="1914525"/>
                    </a:xfrm>
                    <a:prstGeom prst="rect">
                      <a:avLst/>
                    </a:prstGeom>
                  </pic:spPr>
                </pic:pic>
              </a:graphicData>
            </a:graphic>
          </wp:inline>
        </w:drawing>
      </w:r>
    </w:p>
    <w:p w:rsidR="0035294F" w:rsidRDefault="0035294F" w:rsidP="000B303B">
      <w:pPr>
        <w:tabs>
          <w:tab w:val="left" w:pos="990"/>
        </w:tabs>
      </w:pPr>
    </w:p>
    <w:p w:rsidR="000E6E27" w:rsidRDefault="000B303B" w:rsidP="000B303B">
      <w:pPr>
        <w:tabs>
          <w:tab w:val="left" w:pos="990"/>
        </w:tabs>
      </w:pPr>
      <w:r>
        <w:t xml:space="preserve"> </w:t>
      </w:r>
      <w:r w:rsidR="0035294F">
        <w:t xml:space="preserve">Checking layer two connectivity </w:t>
      </w:r>
    </w:p>
    <w:p w:rsidR="00614EFD" w:rsidRDefault="00614EFD" w:rsidP="000B303B">
      <w:pPr>
        <w:tabs>
          <w:tab w:val="left" w:pos="990"/>
        </w:tabs>
      </w:pPr>
      <w:r>
        <w:t>Layer two is refers as Data link layer in OSI (open system interconnection). The data link layer is concerned with moving data across the physical links in the network. Switches and bridges work at this layer and they use the mac (media access control) address to forward the data.</w:t>
      </w:r>
    </w:p>
    <w:p w:rsidR="00614EFD" w:rsidRDefault="00614EFD" w:rsidP="000B303B">
      <w:pPr>
        <w:tabs>
          <w:tab w:val="left" w:pos="990"/>
        </w:tabs>
      </w:pPr>
      <w:r>
        <w:t>If you want to list the summary information about the devices connected to cisco router or switch this is where CDP (cisco discovery protocol) comes in to get the information.</w:t>
      </w:r>
    </w:p>
    <w:p w:rsidR="00614EFD" w:rsidRDefault="00614EFD" w:rsidP="000B303B">
      <w:pPr>
        <w:tabs>
          <w:tab w:val="left" w:pos="990"/>
        </w:tabs>
      </w:pPr>
    </w:p>
    <w:p w:rsidR="00614EFD" w:rsidRPr="009F5D76" w:rsidRDefault="00614EFD" w:rsidP="000B303B">
      <w:pPr>
        <w:tabs>
          <w:tab w:val="left" w:pos="990"/>
        </w:tabs>
        <w:rPr>
          <w:b/>
          <w:i/>
        </w:rPr>
      </w:pPr>
      <w:r w:rsidRPr="009F5D76">
        <w:rPr>
          <w:b/>
          <w:i/>
        </w:rPr>
        <w:lastRenderedPageBreak/>
        <w:t>Remember: CDP gives only information that’s directly connected to that device.</w:t>
      </w:r>
    </w:p>
    <w:p w:rsidR="00614EFD" w:rsidRDefault="00614EFD" w:rsidP="000B303B">
      <w:pPr>
        <w:tabs>
          <w:tab w:val="left" w:pos="990"/>
        </w:tabs>
      </w:pPr>
      <w:r>
        <w:rPr>
          <w:noProof/>
        </w:rPr>
        <w:drawing>
          <wp:inline distT="0" distB="0" distL="0" distR="0" wp14:anchorId="2B474D3E" wp14:editId="696B120C">
            <wp:extent cx="5543550" cy="2419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43550" cy="2419350"/>
                    </a:xfrm>
                    <a:prstGeom prst="rect">
                      <a:avLst/>
                    </a:prstGeom>
                  </pic:spPr>
                </pic:pic>
              </a:graphicData>
            </a:graphic>
          </wp:inline>
        </w:drawing>
      </w:r>
    </w:p>
    <w:p w:rsidR="009A3783" w:rsidRDefault="009F5D76">
      <w:r>
        <w:t xml:space="preserve"> In cisco switches, routers use the command “show cdp neighbor “in order to get the information about the devices that are directly connected to that particular device. In the example shown below </w:t>
      </w:r>
      <w:r w:rsidRPr="009F5D76">
        <w:rPr>
          <w:b/>
        </w:rPr>
        <w:t>switch (S1)</w:t>
      </w:r>
      <w:r>
        <w:t xml:space="preserve"> will give only information about the devices that are directly connected to it in this case </w:t>
      </w:r>
      <w:r w:rsidRPr="009F5D76">
        <w:rPr>
          <w:b/>
        </w:rPr>
        <w:t>S2</w:t>
      </w:r>
      <w:proofErr w:type="gramStart"/>
      <w:r w:rsidRPr="009F5D76">
        <w:rPr>
          <w:b/>
        </w:rPr>
        <w:t>,R3</w:t>
      </w:r>
      <w:proofErr w:type="gramEnd"/>
      <w:r w:rsidRPr="009F5D76">
        <w:rPr>
          <w:b/>
        </w:rPr>
        <w:t>,</w:t>
      </w:r>
      <w:r>
        <w:rPr>
          <w:b/>
        </w:rPr>
        <w:t xml:space="preserve"> and </w:t>
      </w:r>
      <w:r w:rsidRPr="009F5D76">
        <w:rPr>
          <w:b/>
        </w:rPr>
        <w:t>R2</w:t>
      </w:r>
      <w:r>
        <w:rPr>
          <w:b/>
        </w:rPr>
        <w:t>.</w:t>
      </w:r>
    </w:p>
    <w:p w:rsidR="009F5D76" w:rsidRDefault="009F5D76">
      <w:r>
        <w:rPr>
          <w:noProof/>
        </w:rPr>
        <w:drawing>
          <wp:anchor distT="0" distB="0" distL="114300" distR="114300" simplePos="0" relativeHeight="251658240" behindDoc="1" locked="0" layoutInCell="1" allowOverlap="1" wp14:anchorId="26F1D5DB" wp14:editId="26A604E8">
            <wp:simplePos x="0" y="0"/>
            <wp:positionH relativeFrom="column">
              <wp:posOffset>2695575</wp:posOffset>
            </wp:positionH>
            <wp:positionV relativeFrom="paragraph">
              <wp:posOffset>213360</wp:posOffset>
            </wp:positionV>
            <wp:extent cx="3857625" cy="1295400"/>
            <wp:effectExtent l="0" t="0" r="9525" b="0"/>
            <wp:wrapTight wrapText="bothSides">
              <wp:wrapPolygon edited="0">
                <wp:start x="0" y="0"/>
                <wp:lineTo x="0" y="21282"/>
                <wp:lineTo x="21547" y="21282"/>
                <wp:lineTo x="2154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857625" cy="12954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A00470A" wp14:editId="17B21C3C">
            <wp:extent cx="2581275" cy="1666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81275" cy="1666875"/>
                    </a:xfrm>
                    <a:prstGeom prst="rect">
                      <a:avLst/>
                    </a:prstGeom>
                  </pic:spPr>
                </pic:pic>
              </a:graphicData>
            </a:graphic>
          </wp:inline>
        </w:drawing>
      </w:r>
    </w:p>
    <w:p w:rsidR="009F5D76" w:rsidRDefault="009F5D76">
      <w:proofErr w:type="gramStart"/>
      <w:r>
        <w:t>CDP(</w:t>
      </w:r>
      <w:proofErr w:type="gramEnd"/>
      <w:r>
        <w:t>Cisco discovery protocol)   is cisco proprietary and it did not work on  the equipment of other vendors.</w:t>
      </w:r>
    </w:p>
    <w:p w:rsidR="009A3783" w:rsidRDefault="00A32371">
      <w:r>
        <w:t>LLDP (</w:t>
      </w:r>
      <w:r w:rsidR="009F5D76">
        <w:t xml:space="preserve">Link layer discovery protocol)   is a standard </w:t>
      </w:r>
      <w:r>
        <w:t>protocol and</w:t>
      </w:r>
      <w:r w:rsidR="009F5D76">
        <w:t xml:space="preserve"> </w:t>
      </w:r>
      <w:r>
        <w:t>can be</w:t>
      </w:r>
      <w:r w:rsidR="009F5D76">
        <w:t xml:space="preserve"> used for internetworking </w:t>
      </w:r>
      <w:r>
        <w:t>among the</w:t>
      </w:r>
      <w:r w:rsidR="009F5D76">
        <w:t xml:space="preserve"> different </w:t>
      </w:r>
      <w:r>
        <w:t>vendor.</w:t>
      </w:r>
    </w:p>
    <w:p w:rsidR="009F5D76" w:rsidRDefault="00A32371">
      <w:r>
        <w:rPr>
          <w:noProof/>
        </w:rPr>
        <w:drawing>
          <wp:anchor distT="0" distB="0" distL="114300" distR="114300" simplePos="0" relativeHeight="251659264" behindDoc="0" locked="0" layoutInCell="1" allowOverlap="1" wp14:anchorId="644E8AC8" wp14:editId="342F00EF">
            <wp:simplePos x="0" y="0"/>
            <wp:positionH relativeFrom="column">
              <wp:posOffset>-238125</wp:posOffset>
            </wp:positionH>
            <wp:positionV relativeFrom="paragraph">
              <wp:posOffset>603885</wp:posOffset>
            </wp:positionV>
            <wp:extent cx="5829300" cy="13906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829300" cy="1390650"/>
                    </a:xfrm>
                    <a:prstGeom prst="rect">
                      <a:avLst/>
                    </a:prstGeom>
                  </pic:spPr>
                </pic:pic>
              </a:graphicData>
            </a:graphic>
            <wp14:sizeRelH relativeFrom="page">
              <wp14:pctWidth>0</wp14:pctWidth>
            </wp14:sizeRelH>
            <wp14:sizeRelV relativeFrom="page">
              <wp14:pctHeight>0</wp14:pctHeight>
            </wp14:sizeRelV>
          </wp:anchor>
        </w:drawing>
      </w:r>
      <w:r w:rsidR="009F5D76">
        <w:t>CDP (cisco discovery protocol) is only used on cisco devices while LLDP (link layer discovery protocol) can be used on cisco as well on the devices manufactured by other vendors.</w:t>
      </w:r>
    </w:p>
    <w:p w:rsidR="009F5D76" w:rsidRDefault="009F5D76"/>
    <w:p w:rsidR="009F5D76" w:rsidRDefault="009F5D76"/>
    <w:p w:rsidR="00A32371" w:rsidRDefault="00A32371"/>
    <w:p w:rsidR="009F5D76" w:rsidRDefault="001B7130">
      <w:pPr>
        <w:rPr>
          <w:b/>
          <w:sz w:val="32"/>
          <w:szCs w:val="32"/>
        </w:rPr>
      </w:pPr>
      <w:r w:rsidRPr="001B7130">
        <w:rPr>
          <w:b/>
          <w:sz w:val="32"/>
          <w:szCs w:val="32"/>
        </w:rPr>
        <w:lastRenderedPageBreak/>
        <w:t xml:space="preserve">DNS and default gateway problems </w:t>
      </w:r>
    </w:p>
    <w:p w:rsidR="001B7130" w:rsidRPr="001B7130" w:rsidRDefault="001B7130">
      <w:pPr>
        <w:rPr>
          <w:b/>
          <w:sz w:val="24"/>
          <w:szCs w:val="24"/>
        </w:rPr>
      </w:pPr>
      <w:r>
        <w:rPr>
          <w:b/>
          <w:sz w:val="24"/>
          <w:szCs w:val="24"/>
        </w:rPr>
        <w:t xml:space="preserve">Verify the connectivity between PC </w:t>
      </w:r>
      <w:r w:rsidR="001D5F89">
        <w:rPr>
          <w:b/>
          <w:sz w:val="24"/>
          <w:szCs w:val="24"/>
        </w:rPr>
        <w:t>IP (</w:t>
      </w:r>
      <w:r>
        <w:rPr>
          <w:b/>
          <w:sz w:val="24"/>
          <w:szCs w:val="24"/>
        </w:rPr>
        <w:t xml:space="preserve">internet protocol) </w:t>
      </w:r>
      <w:r w:rsidR="001D5F89">
        <w:rPr>
          <w:b/>
          <w:sz w:val="24"/>
          <w:szCs w:val="24"/>
        </w:rPr>
        <w:t>address,</w:t>
      </w:r>
      <w:r>
        <w:rPr>
          <w:b/>
          <w:sz w:val="24"/>
          <w:szCs w:val="24"/>
        </w:rPr>
        <w:t xml:space="preserve"> default-</w:t>
      </w:r>
      <w:r w:rsidR="001D5F89">
        <w:rPr>
          <w:b/>
          <w:sz w:val="24"/>
          <w:szCs w:val="24"/>
        </w:rPr>
        <w:t xml:space="preserve">gateway, </w:t>
      </w:r>
      <w:proofErr w:type="gramStart"/>
      <w:r w:rsidR="001D5F89">
        <w:rPr>
          <w:b/>
          <w:sz w:val="24"/>
          <w:szCs w:val="24"/>
        </w:rPr>
        <w:t>DNS</w:t>
      </w:r>
      <w:r>
        <w:rPr>
          <w:b/>
          <w:sz w:val="24"/>
          <w:szCs w:val="24"/>
        </w:rPr>
        <w:t>(</w:t>
      </w:r>
      <w:proofErr w:type="gramEnd"/>
      <w:r>
        <w:rPr>
          <w:b/>
          <w:sz w:val="24"/>
          <w:szCs w:val="24"/>
        </w:rPr>
        <w:t>domain  name system) and DHCP(dynamic host configuration   protocol)</w:t>
      </w:r>
    </w:p>
    <w:p w:rsidR="009F5D76" w:rsidRDefault="001B7130" w:rsidP="001B7130">
      <w:r>
        <w:rPr>
          <w:noProof/>
        </w:rPr>
        <w:drawing>
          <wp:anchor distT="0" distB="0" distL="114300" distR="114300" simplePos="0" relativeHeight="251661312" behindDoc="1" locked="0" layoutInCell="1" allowOverlap="1" wp14:anchorId="3FC1F330" wp14:editId="0E9B43F8">
            <wp:simplePos x="0" y="0"/>
            <wp:positionH relativeFrom="column">
              <wp:posOffset>2486025</wp:posOffset>
            </wp:positionH>
            <wp:positionV relativeFrom="paragraph">
              <wp:posOffset>280670</wp:posOffset>
            </wp:positionV>
            <wp:extent cx="3543300" cy="2762250"/>
            <wp:effectExtent l="0" t="0" r="0" b="0"/>
            <wp:wrapTight wrapText="bothSides">
              <wp:wrapPolygon edited="0">
                <wp:start x="0" y="0"/>
                <wp:lineTo x="0" y="21451"/>
                <wp:lineTo x="21484" y="21451"/>
                <wp:lineTo x="2148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543300" cy="27622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23C29C1" wp14:editId="791AA375">
            <wp:simplePos x="0" y="0"/>
            <wp:positionH relativeFrom="column">
              <wp:posOffset>-466725</wp:posOffset>
            </wp:positionH>
            <wp:positionV relativeFrom="paragraph">
              <wp:posOffset>280670</wp:posOffset>
            </wp:positionV>
            <wp:extent cx="2838450" cy="27622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838450" cy="2762250"/>
                    </a:xfrm>
                    <a:prstGeom prst="rect">
                      <a:avLst/>
                    </a:prstGeom>
                  </pic:spPr>
                </pic:pic>
              </a:graphicData>
            </a:graphic>
            <wp14:sizeRelH relativeFrom="page">
              <wp14:pctWidth>0</wp14:pctWidth>
            </wp14:sizeRelH>
            <wp14:sizeRelV relativeFrom="page">
              <wp14:pctHeight>0</wp14:pctHeight>
            </wp14:sizeRelV>
          </wp:anchor>
        </w:drawing>
      </w:r>
    </w:p>
    <w:p w:rsidR="001B7130" w:rsidRDefault="001B7130" w:rsidP="001B7130"/>
    <w:p w:rsidR="001B7130" w:rsidRDefault="001B7130" w:rsidP="001B7130">
      <w:r>
        <w:t xml:space="preserve"> When </w:t>
      </w:r>
      <w:proofErr w:type="gramStart"/>
      <w:r>
        <w:t>you  are</w:t>
      </w:r>
      <w:proofErr w:type="gramEnd"/>
      <w:r>
        <w:t xml:space="preserve"> facing internet connectivity problem just  right click on your internet connection  and choose troubleshoot problem   it will try to find the problem    basic problem can be solved by using this technique . </w:t>
      </w:r>
    </w:p>
    <w:p w:rsidR="00F73E3C" w:rsidRDefault="00F73E3C" w:rsidP="001B7130">
      <w:r>
        <w:rPr>
          <w:noProof/>
        </w:rPr>
        <w:drawing>
          <wp:anchor distT="0" distB="0" distL="114300" distR="114300" simplePos="0" relativeHeight="251663360" behindDoc="0" locked="0" layoutInCell="1" allowOverlap="1" wp14:anchorId="77C43FDE" wp14:editId="3ED313FF">
            <wp:simplePos x="0" y="0"/>
            <wp:positionH relativeFrom="column">
              <wp:posOffset>1990725</wp:posOffset>
            </wp:positionH>
            <wp:positionV relativeFrom="paragraph">
              <wp:posOffset>295910</wp:posOffset>
            </wp:positionV>
            <wp:extent cx="4324350" cy="14668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324350" cy="1466850"/>
                    </a:xfrm>
                    <a:prstGeom prst="rect">
                      <a:avLst/>
                    </a:prstGeom>
                  </pic:spPr>
                </pic:pic>
              </a:graphicData>
            </a:graphic>
            <wp14:sizeRelH relativeFrom="page">
              <wp14:pctWidth>0</wp14:pctWidth>
            </wp14:sizeRelH>
            <wp14:sizeRelV relativeFrom="page">
              <wp14:pctHeight>0</wp14:pctHeight>
            </wp14:sizeRelV>
          </wp:anchor>
        </w:drawing>
      </w:r>
    </w:p>
    <w:p w:rsidR="00F73E3C" w:rsidRPr="00F73E3C" w:rsidRDefault="00F73E3C" w:rsidP="00F73E3C"/>
    <w:p w:rsidR="00F73E3C" w:rsidRPr="00F73E3C" w:rsidRDefault="00F73E3C" w:rsidP="00F73E3C">
      <w:r>
        <w:rPr>
          <w:noProof/>
        </w:rPr>
        <w:drawing>
          <wp:inline distT="0" distB="0" distL="0" distR="0" wp14:anchorId="42D7D27A" wp14:editId="6CB27646">
            <wp:extent cx="1924050" cy="533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24050" cy="533400"/>
                    </a:xfrm>
                    <a:prstGeom prst="rect">
                      <a:avLst/>
                    </a:prstGeom>
                  </pic:spPr>
                </pic:pic>
              </a:graphicData>
            </a:graphic>
          </wp:inline>
        </w:drawing>
      </w:r>
    </w:p>
    <w:p w:rsidR="00F73E3C" w:rsidRPr="00F73E3C" w:rsidRDefault="00F73E3C" w:rsidP="00F73E3C"/>
    <w:p w:rsidR="00F73E3C" w:rsidRDefault="00F73E3C" w:rsidP="00F73E3C">
      <w:pPr>
        <w:tabs>
          <w:tab w:val="left" w:pos="2805"/>
        </w:tabs>
      </w:pPr>
      <w:r>
        <w:tab/>
      </w:r>
    </w:p>
    <w:p w:rsidR="00F73E3C" w:rsidRPr="00F73E3C" w:rsidRDefault="00F73E3C" w:rsidP="00F73E3C">
      <w:pPr>
        <w:tabs>
          <w:tab w:val="left" w:pos="2805"/>
        </w:tabs>
      </w:pPr>
    </w:p>
    <w:p w:rsidR="00F73E3C" w:rsidRPr="00F73E3C" w:rsidRDefault="00F73E3C" w:rsidP="00F73E3C">
      <w:r>
        <w:t xml:space="preserve"> If the DNS(domain  name system) is not configured properly  then you may encountered an error “DNS server is not responding” though this is not very common problem but it can occur  if address is being assigned by DHCP server and in DHCP server DNS(Domain name system) is configured improperly.</w:t>
      </w:r>
    </w:p>
    <w:p w:rsidR="00F73E3C" w:rsidRPr="00F73E3C" w:rsidRDefault="00F73E3C" w:rsidP="00F73E3C">
      <w:r>
        <w:rPr>
          <w:noProof/>
        </w:rPr>
        <w:lastRenderedPageBreak/>
        <w:drawing>
          <wp:inline distT="0" distB="0" distL="0" distR="0" wp14:anchorId="7B5B6E9F" wp14:editId="7DAFB6C7">
            <wp:extent cx="6029325" cy="1971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029325" cy="1971675"/>
                    </a:xfrm>
                    <a:prstGeom prst="rect">
                      <a:avLst/>
                    </a:prstGeom>
                  </pic:spPr>
                </pic:pic>
              </a:graphicData>
            </a:graphic>
          </wp:inline>
        </w:drawing>
      </w:r>
    </w:p>
    <w:p w:rsidR="001B7130" w:rsidRDefault="00F73E3C" w:rsidP="00F73E3C">
      <w:r>
        <w:t xml:space="preserve">But before trying anything complex   try to load the website from the different </w:t>
      </w:r>
      <w:proofErr w:type="gramStart"/>
      <w:r>
        <w:t>browser  if</w:t>
      </w:r>
      <w:proofErr w:type="gramEnd"/>
      <w:r>
        <w:t xml:space="preserve"> it is not related to browser related problem  you can clear the browser cache .Most probably problem will be solved.</w:t>
      </w:r>
    </w:p>
    <w:p w:rsidR="00F73E3C" w:rsidRDefault="00F73E3C" w:rsidP="00F73E3C">
      <w:r>
        <w:t>Even after making these changes the problem exists then in order to solve the DNS (domain name system) issue follows these simple steps</w:t>
      </w:r>
      <w:r w:rsidR="003F60A5">
        <w:t>.</w:t>
      </w:r>
    </w:p>
    <w:p w:rsidR="003F60A5" w:rsidRDefault="003F60A5" w:rsidP="00F73E3C">
      <w:r>
        <w:rPr>
          <w:noProof/>
        </w:rPr>
        <w:drawing>
          <wp:anchor distT="0" distB="0" distL="114300" distR="114300" simplePos="0" relativeHeight="251664384" behindDoc="1" locked="0" layoutInCell="1" allowOverlap="1" wp14:anchorId="32D1A3FB" wp14:editId="2F8C9ED0">
            <wp:simplePos x="0" y="0"/>
            <wp:positionH relativeFrom="column">
              <wp:posOffset>857250</wp:posOffset>
            </wp:positionH>
            <wp:positionV relativeFrom="paragraph">
              <wp:posOffset>270510</wp:posOffset>
            </wp:positionV>
            <wp:extent cx="2733675" cy="847725"/>
            <wp:effectExtent l="0" t="0" r="9525" b="9525"/>
            <wp:wrapTight wrapText="bothSides">
              <wp:wrapPolygon edited="0">
                <wp:start x="0" y="0"/>
                <wp:lineTo x="0" y="21357"/>
                <wp:lineTo x="21525" y="21357"/>
                <wp:lineTo x="2152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733675" cy="847725"/>
                    </a:xfrm>
                    <a:prstGeom prst="rect">
                      <a:avLst/>
                    </a:prstGeom>
                  </pic:spPr>
                </pic:pic>
              </a:graphicData>
            </a:graphic>
            <wp14:sizeRelH relativeFrom="page">
              <wp14:pctWidth>0</wp14:pctWidth>
            </wp14:sizeRelH>
            <wp14:sizeRelV relativeFrom="page">
              <wp14:pctHeight>0</wp14:pctHeight>
            </wp14:sizeRelV>
          </wp:anchor>
        </w:drawing>
      </w:r>
      <w:r>
        <w:t xml:space="preserve">Right click on your </w:t>
      </w:r>
      <w:r w:rsidRPr="003F60A5">
        <w:rPr>
          <w:b/>
        </w:rPr>
        <w:t>network</w:t>
      </w:r>
      <w:r>
        <w:t xml:space="preserve"> Icon. Then click “</w:t>
      </w:r>
      <w:r w:rsidRPr="003F60A5">
        <w:rPr>
          <w:b/>
        </w:rPr>
        <w:t>open system and sharing center”</w:t>
      </w:r>
    </w:p>
    <w:p w:rsidR="003F60A5" w:rsidRDefault="003F60A5" w:rsidP="00F73E3C"/>
    <w:p w:rsidR="00F73E3C" w:rsidRDefault="00F73E3C" w:rsidP="00F73E3C"/>
    <w:p w:rsidR="003F60A5" w:rsidRDefault="003F60A5" w:rsidP="00F73E3C"/>
    <w:p w:rsidR="003F60A5" w:rsidRDefault="003F60A5" w:rsidP="00F73E3C"/>
    <w:p w:rsidR="003F60A5" w:rsidRDefault="003F60A5" w:rsidP="00F73E3C">
      <w:pPr>
        <w:rPr>
          <w:b/>
        </w:rPr>
      </w:pPr>
      <w:r>
        <w:t xml:space="preserve">After that click on </w:t>
      </w:r>
      <w:r>
        <w:rPr>
          <w:b/>
        </w:rPr>
        <w:t xml:space="preserve">Local area connection </w:t>
      </w:r>
      <w:r>
        <w:t xml:space="preserve">  and then in new window click </w:t>
      </w:r>
      <w:r>
        <w:rPr>
          <w:b/>
        </w:rPr>
        <w:t>properties</w:t>
      </w:r>
    </w:p>
    <w:p w:rsidR="003F60A5" w:rsidRDefault="003F60A5" w:rsidP="00F73E3C">
      <w:pPr>
        <w:rPr>
          <w:b/>
        </w:rPr>
      </w:pPr>
      <w:r>
        <w:rPr>
          <w:noProof/>
        </w:rPr>
        <w:drawing>
          <wp:anchor distT="0" distB="0" distL="114300" distR="114300" simplePos="0" relativeHeight="251665408" behindDoc="0" locked="0" layoutInCell="1" allowOverlap="1" wp14:anchorId="1DB693C2" wp14:editId="004F33B3">
            <wp:simplePos x="0" y="0"/>
            <wp:positionH relativeFrom="column">
              <wp:posOffset>447675</wp:posOffset>
            </wp:positionH>
            <wp:positionV relativeFrom="paragraph">
              <wp:posOffset>112395</wp:posOffset>
            </wp:positionV>
            <wp:extent cx="4257675" cy="332422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257675" cy="3324225"/>
                    </a:xfrm>
                    <a:prstGeom prst="rect">
                      <a:avLst/>
                    </a:prstGeom>
                  </pic:spPr>
                </pic:pic>
              </a:graphicData>
            </a:graphic>
            <wp14:sizeRelH relativeFrom="page">
              <wp14:pctWidth>0</wp14:pctWidth>
            </wp14:sizeRelH>
            <wp14:sizeRelV relativeFrom="page">
              <wp14:pctHeight>0</wp14:pctHeight>
            </wp14:sizeRelV>
          </wp:anchor>
        </w:drawing>
      </w:r>
    </w:p>
    <w:p w:rsidR="003F60A5" w:rsidRDefault="003F60A5" w:rsidP="00F73E3C">
      <w:pPr>
        <w:rPr>
          <w:b/>
        </w:rPr>
      </w:pPr>
    </w:p>
    <w:p w:rsidR="003F60A5" w:rsidRDefault="003F60A5" w:rsidP="00F73E3C">
      <w:pPr>
        <w:rPr>
          <w:b/>
        </w:rPr>
      </w:pPr>
    </w:p>
    <w:p w:rsidR="003F60A5" w:rsidRDefault="003F60A5" w:rsidP="00F73E3C">
      <w:pPr>
        <w:rPr>
          <w:b/>
        </w:rPr>
      </w:pPr>
    </w:p>
    <w:p w:rsidR="003F60A5" w:rsidRDefault="003F60A5" w:rsidP="00F73E3C">
      <w:pPr>
        <w:rPr>
          <w:b/>
        </w:rPr>
      </w:pPr>
    </w:p>
    <w:p w:rsidR="003F60A5" w:rsidRDefault="003F60A5" w:rsidP="00F73E3C">
      <w:pPr>
        <w:rPr>
          <w:b/>
        </w:rPr>
      </w:pPr>
    </w:p>
    <w:p w:rsidR="003F60A5" w:rsidRDefault="003F60A5" w:rsidP="00F73E3C">
      <w:pPr>
        <w:rPr>
          <w:b/>
        </w:rPr>
      </w:pPr>
    </w:p>
    <w:p w:rsidR="003F60A5" w:rsidRDefault="003F60A5" w:rsidP="00F73E3C">
      <w:pPr>
        <w:rPr>
          <w:b/>
        </w:rPr>
      </w:pPr>
    </w:p>
    <w:p w:rsidR="003F60A5" w:rsidRDefault="003F60A5" w:rsidP="00F73E3C">
      <w:pPr>
        <w:rPr>
          <w:b/>
        </w:rPr>
      </w:pPr>
    </w:p>
    <w:p w:rsidR="003F60A5" w:rsidRDefault="003F60A5" w:rsidP="00F73E3C">
      <w:pPr>
        <w:rPr>
          <w:b/>
        </w:rPr>
      </w:pPr>
      <w:r>
        <w:lastRenderedPageBreak/>
        <w:t xml:space="preserve">Afterward, select </w:t>
      </w:r>
      <w:r>
        <w:rPr>
          <w:b/>
        </w:rPr>
        <w:t xml:space="preserve">internet protocol version 2(TCP/ipv4) </w:t>
      </w:r>
      <w:r w:rsidRPr="003F60A5">
        <w:t>and then hit</w:t>
      </w:r>
      <w:r>
        <w:rPr>
          <w:b/>
        </w:rPr>
        <w:t xml:space="preserve"> properties </w:t>
      </w:r>
      <w:r w:rsidRPr="003F60A5">
        <w:t>again</w:t>
      </w:r>
      <w:r>
        <w:rPr>
          <w:b/>
        </w:rPr>
        <w:t>.</w:t>
      </w:r>
    </w:p>
    <w:p w:rsidR="003F60A5" w:rsidRDefault="003F60A5" w:rsidP="00F73E3C">
      <w:pPr>
        <w:rPr>
          <w:b/>
        </w:rPr>
      </w:pPr>
      <w:r>
        <w:rPr>
          <w:noProof/>
        </w:rPr>
        <w:drawing>
          <wp:anchor distT="0" distB="0" distL="114300" distR="114300" simplePos="0" relativeHeight="251666432" behindDoc="0" locked="0" layoutInCell="1" allowOverlap="1" wp14:anchorId="4D8E7DA8" wp14:editId="6E77708B">
            <wp:simplePos x="0" y="0"/>
            <wp:positionH relativeFrom="column">
              <wp:posOffset>1162050</wp:posOffset>
            </wp:positionH>
            <wp:positionV relativeFrom="paragraph">
              <wp:posOffset>48260</wp:posOffset>
            </wp:positionV>
            <wp:extent cx="3067050" cy="172402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067050" cy="1724025"/>
                    </a:xfrm>
                    <a:prstGeom prst="rect">
                      <a:avLst/>
                    </a:prstGeom>
                  </pic:spPr>
                </pic:pic>
              </a:graphicData>
            </a:graphic>
            <wp14:sizeRelH relativeFrom="page">
              <wp14:pctWidth>0</wp14:pctWidth>
            </wp14:sizeRelH>
            <wp14:sizeRelV relativeFrom="page">
              <wp14:pctHeight>0</wp14:pctHeight>
            </wp14:sizeRelV>
          </wp:anchor>
        </w:drawing>
      </w:r>
    </w:p>
    <w:p w:rsidR="003F60A5" w:rsidRDefault="003F60A5" w:rsidP="00F73E3C">
      <w:pPr>
        <w:rPr>
          <w:b/>
        </w:rPr>
      </w:pPr>
    </w:p>
    <w:p w:rsidR="003F60A5" w:rsidRDefault="003F60A5" w:rsidP="00F73E3C">
      <w:pPr>
        <w:rPr>
          <w:b/>
        </w:rPr>
      </w:pPr>
    </w:p>
    <w:p w:rsidR="003F60A5" w:rsidRDefault="003F60A5" w:rsidP="00F73E3C">
      <w:pPr>
        <w:rPr>
          <w:b/>
        </w:rPr>
      </w:pPr>
    </w:p>
    <w:p w:rsidR="003F60A5" w:rsidRDefault="003F60A5" w:rsidP="00F73E3C">
      <w:pPr>
        <w:rPr>
          <w:b/>
        </w:rPr>
      </w:pPr>
    </w:p>
    <w:p w:rsidR="003F60A5" w:rsidRDefault="003F60A5" w:rsidP="00F73E3C">
      <w:pPr>
        <w:rPr>
          <w:b/>
        </w:rPr>
      </w:pPr>
    </w:p>
    <w:p w:rsidR="003F60A5" w:rsidRPr="003F60A5" w:rsidRDefault="003F60A5" w:rsidP="00F73E3C">
      <w:pPr>
        <w:rPr>
          <w:b/>
        </w:rPr>
      </w:pPr>
      <w:proofErr w:type="gramStart"/>
      <w:r>
        <w:t>in</w:t>
      </w:r>
      <w:proofErr w:type="gramEnd"/>
      <w:r>
        <w:t xml:space="preserve"> that window  a radio button  that says </w:t>
      </w:r>
      <w:r>
        <w:rPr>
          <w:b/>
        </w:rPr>
        <w:t xml:space="preserve">use the following DNS server Addresses </w:t>
      </w:r>
      <w:r>
        <w:t xml:space="preserve"> modify them according to your need .   </w:t>
      </w:r>
      <w:proofErr w:type="gramStart"/>
      <w:r>
        <w:t>if</w:t>
      </w:r>
      <w:proofErr w:type="gramEnd"/>
      <w:r>
        <w:t xml:space="preserve"> in your organization you are using DNS server give that server IP addresses else  you can use </w:t>
      </w:r>
      <w:r>
        <w:rPr>
          <w:b/>
        </w:rPr>
        <w:t>Google public DNS server(8.8.8.8)</w:t>
      </w:r>
      <w:r>
        <w:t xml:space="preserve">  and then press </w:t>
      </w:r>
      <w:r>
        <w:rPr>
          <w:b/>
        </w:rPr>
        <w:t>OK.</w:t>
      </w:r>
    </w:p>
    <w:p w:rsidR="003F60A5" w:rsidRDefault="003F60A5" w:rsidP="00F73E3C">
      <w:r>
        <w:rPr>
          <w:noProof/>
        </w:rPr>
        <w:drawing>
          <wp:inline distT="0" distB="0" distL="0" distR="0" wp14:anchorId="78A6D497" wp14:editId="5002BDAB">
            <wp:extent cx="3857625" cy="4162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57625" cy="4162425"/>
                    </a:xfrm>
                    <a:prstGeom prst="rect">
                      <a:avLst/>
                    </a:prstGeom>
                  </pic:spPr>
                </pic:pic>
              </a:graphicData>
            </a:graphic>
          </wp:inline>
        </w:drawing>
      </w:r>
    </w:p>
    <w:p w:rsidR="001D5F89" w:rsidRDefault="001D5F89" w:rsidP="00F73E3C"/>
    <w:p w:rsidR="001D5F89" w:rsidRDefault="001D5F89" w:rsidP="00F73E3C"/>
    <w:p w:rsidR="001D5F89" w:rsidRDefault="001D5F89" w:rsidP="00F73E3C"/>
    <w:p w:rsidR="001D5F89" w:rsidRDefault="001D5F89" w:rsidP="00F73E3C">
      <w:r>
        <w:lastRenderedPageBreak/>
        <w:t>Quick Quiz</w:t>
      </w:r>
    </w:p>
    <w:p w:rsidR="001D5F89" w:rsidRDefault="001D5F89" w:rsidP="00F73E3C">
      <w:r>
        <w:rPr>
          <w:noProof/>
        </w:rPr>
        <w:drawing>
          <wp:inline distT="0" distB="0" distL="0" distR="0" wp14:anchorId="7AB25136" wp14:editId="7D9E2300">
            <wp:extent cx="5705475" cy="1733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05475" cy="1733550"/>
                    </a:xfrm>
                    <a:prstGeom prst="rect">
                      <a:avLst/>
                    </a:prstGeom>
                  </pic:spPr>
                </pic:pic>
              </a:graphicData>
            </a:graphic>
          </wp:inline>
        </w:drawing>
      </w:r>
    </w:p>
    <w:p w:rsidR="001D5F89" w:rsidRDefault="001D5F89" w:rsidP="00F73E3C">
      <w:r>
        <w:t>Answer: Telnet or SSH is used to make Remote access to device.</w:t>
      </w:r>
    </w:p>
    <w:p w:rsidR="00C203CD" w:rsidRDefault="00C203CD" w:rsidP="00F73E3C">
      <w:pPr>
        <w:rPr>
          <w:b/>
        </w:rPr>
      </w:pPr>
      <w:r>
        <w:rPr>
          <w:b/>
        </w:rPr>
        <w:t xml:space="preserve">Which protocol gives the layer2 (data link </w:t>
      </w:r>
      <w:proofErr w:type="gramStart"/>
      <w:r>
        <w:rPr>
          <w:b/>
        </w:rPr>
        <w:t>layer )</w:t>
      </w:r>
      <w:proofErr w:type="gramEnd"/>
      <w:r>
        <w:rPr>
          <w:b/>
        </w:rPr>
        <w:t xml:space="preserve">  information </w:t>
      </w:r>
    </w:p>
    <w:p w:rsidR="00C203CD" w:rsidRDefault="00C203CD" w:rsidP="00F73E3C">
      <w:pPr>
        <w:rPr>
          <w:b/>
        </w:rPr>
      </w:pPr>
      <w:r>
        <w:rPr>
          <w:b/>
        </w:rPr>
        <w:t xml:space="preserve">A.     telnet </w:t>
      </w:r>
    </w:p>
    <w:p w:rsidR="00C203CD" w:rsidRDefault="00C203CD" w:rsidP="00F73E3C">
      <w:pPr>
        <w:rPr>
          <w:b/>
        </w:rPr>
      </w:pPr>
      <w:r>
        <w:rPr>
          <w:b/>
        </w:rPr>
        <w:t>B.   CDP</w:t>
      </w:r>
    </w:p>
    <w:p w:rsidR="00C203CD" w:rsidRDefault="00C203CD" w:rsidP="00F73E3C">
      <w:pPr>
        <w:rPr>
          <w:b/>
        </w:rPr>
      </w:pPr>
      <w:r>
        <w:rPr>
          <w:b/>
        </w:rPr>
        <w:t>C.    UDP</w:t>
      </w:r>
    </w:p>
    <w:p w:rsidR="00C203CD" w:rsidRDefault="00C203CD" w:rsidP="00F73E3C">
      <w:pPr>
        <w:rPr>
          <w:b/>
        </w:rPr>
      </w:pPr>
      <w:r>
        <w:rPr>
          <w:b/>
        </w:rPr>
        <w:t>D.   SMTP</w:t>
      </w:r>
    </w:p>
    <w:p w:rsidR="001D5F89" w:rsidRDefault="00C203CD" w:rsidP="00F73E3C">
      <w:r>
        <w:rPr>
          <w:b/>
        </w:rPr>
        <w:t>E.   POP3</w:t>
      </w:r>
      <w:r w:rsidR="001D5F89">
        <w:t xml:space="preserve"> </w:t>
      </w:r>
    </w:p>
    <w:p w:rsidR="00C203CD" w:rsidRDefault="00C203CD" w:rsidP="00F73E3C">
      <w:r>
        <w:t>Answer: CDP (cisco discovery protocol) is data link layer protocol which is used to measure to layer two connectivity.</w:t>
      </w:r>
    </w:p>
    <w:p w:rsidR="00C203CD" w:rsidRDefault="00C203CD" w:rsidP="00F73E3C">
      <w:pPr>
        <w:rPr>
          <w:b/>
        </w:rPr>
      </w:pPr>
      <w:r w:rsidRPr="00C203CD">
        <w:rPr>
          <w:b/>
        </w:rPr>
        <w:t xml:space="preserve">Which of these two functions are performed by the Router (choose two) </w:t>
      </w:r>
    </w:p>
    <w:p w:rsidR="00C203CD" w:rsidRPr="00C203CD" w:rsidRDefault="00C203CD" w:rsidP="00F73E3C">
      <w:pPr>
        <w:rPr>
          <w:b/>
        </w:rPr>
      </w:pPr>
      <w:r>
        <w:rPr>
          <w:noProof/>
        </w:rPr>
        <w:drawing>
          <wp:inline distT="0" distB="0" distL="0" distR="0" wp14:anchorId="0883A5C9" wp14:editId="4E27A668">
            <wp:extent cx="5943600" cy="16427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642745"/>
                    </a:xfrm>
                    <a:prstGeom prst="rect">
                      <a:avLst/>
                    </a:prstGeom>
                  </pic:spPr>
                </pic:pic>
              </a:graphicData>
            </a:graphic>
          </wp:inline>
        </w:drawing>
      </w:r>
    </w:p>
    <w:p w:rsidR="00C203CD" w:rsidRDefault="00C203CD" w:rsidP="00F73E3C">
      <w:r>
        <w:t>Answer: BC</w:t>
      </w:r>
    </w:p>
    <w:p w:rsidR="00C203CD" w:rsidRDefault="00C203CD" w:rsidP="00F73E3C">
      <w:r>
        <w:rPr>
          <w:noProof/>
        </w:rPr>
        <w:drawing>
          <wp:inline distT="0" distB="0" distL="0" distR="0" wp14:anchorId="111D9035" wp14:editId="35B199AB">
            <wp:extent cx="5943600" cy="1606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60655"/>
                    </a:xfrm>
                    <a:prstGeom prst="rect">
                      <a:avLst/>
                    </a:prstGeom>
                  </pic:spPr>
                </pic:pic>
              </a:graphicData>
            </a:graphic>
          </wp:inline>
        </w:drawing>
      </w:r>
    </w:p>
    <w:p w:rsidR="00C203CD" w:rsidRPr="00C203CD" w:rsidRDefault="00C203CD" w:rsidP="00F73E3C">
      <w:pPr>
        <w:rPr>
          <w:b/>
        </w:rPr>
      </w:pPr>
      <w:r w:rsidRPr="00C203CD">
        <w:rPr>
          <w:b/>
        </w:rPr>
        <w:t>Destination.</w:t>
      </w:r>
      <w:bookmarkStart w:id="0" w:name="_GoBack"/>
      <w:bookmarkEnd w:id="0"/>
    </w:p>
    <w:sectPr w:rsidR="00C203CD" w:rsidRPr="00C203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B1F" w:rsidRDefault="00620B1F" w:rsidP="00F73E3C">
      <w:pPr>
        <w:spacing w:after="0" w:line="240" w:lineRule="auto"/>
      </w:pPr>
      <w:r>
        <w:separator/>
      </w:r>
    </w:p>
  </w:endnote>
  <w:endnote w:type="continuationSeparator" w:id="0">
    <w:p w:rsidR="00620B1F" w:rsidRDefault="00620B1F" w:rsidP="00F73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B1F" w:rsidRDefault="00620B1F" w:rsidP="00F73E3C">
      <w:pPr>
        <w:spacing w:after="0" w:line="240" w:lineRule="auto"/>
      </w:pPr>
      <w:r>
        <w:separator/>
      </w:r>
    </w:p>
  </w:footnote>
  <w:footnote w:type="continuationSeparator" w:id="0">
    <w:p w:rsidR="00620B1F" w:rsidRDefault="00620B1F" w:rsidP="00F73E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CA3"/>
    <w:rsid w:val="000B303B"/>
    <w:rsid w:val="000E6E27"/>
    <w:rsid w:val="001B7130"/>
    <w:rsid w:val="001D5F89"/>
    <w:rsid w:val="00210DE0"/>
    <w:rsid w:val="0035294F"/>
    <w:rsid w:val="003F60A5"/>
    <w:rsid w:val="005716D2"/>
    <w:rsid w:val="00614EFD"/>
    <w:rsid w:val="00620B1F"/>
    <w:rsid w:val="0093240E"/>
    <w:rsid w:val="009A3783"/>
    <w:rsid w:val="009F5D76"/>
    <w:rsid w:val="00A32371"/>
    <w:rsid w:val="00C203CD"/>
    <w:rsid w:val="00E44CA3"/>
    <w:rsid w:val="00F73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0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03B"/>
    <w:rPr>
      <w:rFonts w:ascii="Tahoma" w:hAnsi="Tahoma" w:cs="Tahoma"/>
      <w:sz w:val="16"/>
      <w:szCs w:val="16"/>
    </w:rPr>
  </w:style>
  <w:style w:type="paragraph" w:styleId="Header">
    <w:name w:val="header"/>
    <w:basedOn w:val="Normal"/>
    <w:link w:val="HeaderChar"/>
    <w:uiPriority w:val="99"/>
    <w:unhideWhenUsed/>
    <w:rsid w:val="00F73E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E3C"/>
  </w:style>
  <w:style w:type="paragraph" w:styleId="Footer">
    <w:name w:val="footer"/>
    <w:basedOn w:val="Normal"/>
    <w:link w:val="FooterChar"/>
    <w:uiPriority w:val="99"/>
    <w:unhideWhenUsed/>
    <w:rsid w:val="00F73E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E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0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03B"/>
    <w:rPr>
      <w:rFonts w:ascii="Tahoma" w:hAnsi="Tahoma" w:cs="Tahoma"/>
      <w:sz w:val="16"/>
      <w:szCs w:val="16"/>
    </w:rPr>
  </w:style>
  <w:style w:type="paragraph" w:styleId="Header">
    <w:name w:val="header"/>
    <w:basedOn w:val="Normal"/>
    <w:link w:val="HeaderChar"/>
    <w:uiPriority w:val="99"/>
    <w:unhideWhenUsed/>
    <w:rsid w:val="00F73E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E3C"/>
  </w:style>
  <w:style w:type="paragraph" w:styleId="Footer">
    <w:name w:val="footer"/>
    <w:basedOn w:val="Normal"/>
    <w:link w:val="FooterChar"/>
    <w:uiPriority w:val="99"/>
    <w:unhideWhenUsed/>
    <w:rsid w:val="00F73E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BC266-F649-4418-87D0-7C33A97C7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dcterms:created xsi:type="dcterms:W3CDTF">2016-05-25T08:05:00Z</dcterms:created>
  <dcterms:modified xsi:type="dcterms:W3CDTF">2016-05-26T06:10:00Z</dcterms:modified>
</cp:coreProperties>
</file>